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9/2018 vom 25. Juli 2018</w:t>
      </w:r>
    </w:p>
    <w:p>
      <w:r>
        <w:t>GE Cour de justice, 2018-07-25, FR</w:t>
      </w:r>
    </w:p>
    <w:p>
      <w:r>
        <w:rPr>
          <w:b/>
        </w:rPr>
        <w:t xml:space="preserve">Quelle: </w:t>
      </w:r>
      <w:r>
        <w:t>https://mcp.opencaselaw.ch/entscheid/ge_gerichte_ACJC_989_2018</w:t>
      </w:r>
    </w:p>
    <w:p>
      <w:r>
        <w:t>FR: GE_GERICHTE ACJC/989/2018 du 25 juillet 2018</w:t>
      </w:r>
    </w:p>
    <w:p>
      <w:r>
        <w:t>IT: GE_GERICHTE ACJC/989/2018 del 25 luglio 2018</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w:t>
      </w:r>
    </w:p>
    <w:p>
      <w:r>
        <w:t>- 4/11 -</w:t>
      </w:r>
    </w:p>
    <w:p>
      <w:r>
        <w:t>C/14538/2018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e recourant fait grief au Tribunal d'avoir considéré que la créance n'avait pas été valablement cédée et qu'il n'était pas subrogé dans les droits de C______.</w:t>
      </w:r>
    </w:p>
    <w:p>
      <w:r>
        <w:rPr>
          <w:b/>
        </w:rPr>
        <w:t>E. 3.1</w:t>
      </w:r>
    </w:p>
    <w:p>
      <w:r>
        <w:t>Le créancier d'une dette échue et non garantie par gage peut requérir le séquestre des biens du débiteur qui se trouvent en Suisse, lorsqu'il possède contre celui-ci un titre de mainlevée définitive (art. 271 al. 1 ch. 6 LP).</w:t>
      </w:r>
    </w:p>
    <w:p>
      <w:r>
        <w:t>Le séquestre est autorisé à condition que le créancier rende vraisemblable que sa créance existe, qu'on est en présence d'un cas de séquestre et qu'il existe des biens appartenant au débiteur (art. 272 al. 1 ch. 1 à 3 LP).</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Pour admettre la simple vraisemblance des faits, il suffit que, se fondant sur des éléments objectifs, le juge ait l'impression que les faits pertinents se sont produits, mais sans qu'il doive exclure pour autant la possibilité qu'ils se soient déroulés</w:t>
      </w:r>
    </w:p>
    <w:p>
      <w:r>
        <w:t>- 5/11 -</w:t>
      </w:r>
    </w:p>
    <w:p>
      <w:r>
        <w:t>C/14538/2018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Le créancier qui est au bénéfice d'un jugement exécutoire possède un titre de mainlevée définitive (cf. art. 80 al. 1 LP). Le juge de la mainlevée doit vérifier d'office notamment l'identité entre le poursuivant et le créancier (ATF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s avances effectuées en faveur du conjoint, de l’ex-conjoint, du partenaire ou de l’ex-partenaire enregistré, sont subordonnées à la cession à l’Etat, jusqu’à due concurrence, de la créance actuelle et future du bénéficiaire avec tous les droits qui lui sont rattachés (art. 10 al. 2 LARPA). Dans les autres cas, le SCARPA revêt la qualité de mandataire des bénéficiaires auprès des autorités de poursuites et de faillites (art. 4 LARPA). En dehors de la cession légale telle que prévue notamment à l'art. 289 al. 2 CC, la cession de la créance d'entretien demeure admissible lorsqu'elle est opérée à seule fin d'en permettre le recouvrement par le biais d'un organisme officiel, tel le</w:t>
      </w:r>
    </w:p>
    <w:p>
      <w:r>
        <w:t>- 6/11 -</w:t>
      </w:r>
    </w:p>
    <w:p>
      <w:r>
        <w:t>C/14538/2018 SCARPA, car il ne s'agit là que d'une cession fiduciaire aux fins d'encaissement; une telle cession peut aussi être valablement souscrite par le représentant légal de l'enfant mineur (ACJC/1401/2009 consid. 5; ACJC/174/2008 consid. 4.6.2).</w:t>
      </w:r>
    </w:p>
    <w:p>
      <w:r>
        <w:rPr>
          <w:b/>
        </w:rPr>
        <w:t>E. 3.4</w:t>
      </w:r>
    </w:p>
    <w:p>
      <w:r>
        <w:t>En l'espèce, les conditions pour prononcer un séquestre fondé sur l'art. 271 al. 1 ch. 6 LP sont remplies. En effet, le recourant se prévaut d'un jugement exécutoire, ainsi que d'une cession de la créance d'entretien, opérée en tous cas afin de permettre le recouvrement de celle-ci, contrairement à ce qu'a retenu le premier juge. Il ressort en effet clairement du jugement que A______ a été condamné à verser une contribution à l'entretien de C______ et que cette créance a été cédée au recourant, afin qu'il procède à son encaissement. Ainsi, le recourant possède contre le débiteur un titre de mainlevée définitive. Par ailleurs, l'existence d'une créance de 59'600 fr. est rendue vraisemblable par le relevé de compte couvrant la période de juin 2016 à juin 2018, en relation avec ledit jugement. Enfin, il n'est pas exigé du recourant qu'il procède à des avances afin d'être subrogé dans les droits de l'ex-conjoint. Enfin, le recourant a rendu vraisemblable l'existence de biens appartenant au débiteur. Le grief du recourant étant fondé, le recours sera admis et l'ordonnance attaquée sera annulée. Dans la mesure où la cause est en état d'être jugée (art. 327 al. 3 let. b CPC), le séquestre des rentes de 2ème pilier versées par B______ sera ordonné à concurrence de 59'600 fr.</w:t>
      </w:r>
    </w:p>
    <w:p>
      <w:r>
        <w:rPr>
          <w:b/>
        </w:rPr>
        <w:t>E. 3.5</w:t>
      </w:r>
    </w:p>
    <w:p>
      <w:r>
        <w:t>En l'état, il ne se justifie pas de condamner le recourant à verser des sûretés selon l'art. 273 al. 1 in fine LP. 4. 4.1.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5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w:t>
      </w:r>
    </w:p>
    <w:p>
      <w:r>
        <w:t>- 7/11 -</w:t>
      </w:r>
    </w:p>
    <w:p>
      <w:r>
        <w:t>C/14538/2018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w:t>
      </w:r>
    </w:p>
    <w:p>
      <w:r>
        <w:t>A______ sera par conséquent condamné à verser au recourant la somme de 500 fr. à ce titre.</w:t>
      </w:r>
    </w:p>
    <w:p>
      <w:r>
        <w:t>4.2. Les frais judiciaires du recours seront arrêtés à 750 fr. (art. 48 et 61 OELP). La présente procédure de recours ayant été rendue nécessaire par la décision erronée en droit de l'instance inférieure, ces frais seront laissés à la charge de l'Etat en application de l'art. 107 al. 2 CPC (TAPPY, Code de procédure civile commenté, BOHNET/HALDY/JEANDIN/SCHWEIZER/TAPPY [éd.], 2011, n. 37 ad art. 107 CPC). L'avance de frais, d'un montant de 750 fr., fournie par le recourant lui sera restituée. * * * * * *</w:t>
      </w:r>
    </w:p>
    <w:p>
      <w:r>
        <w:t>- 8/11 -</w:t>
      </w:r>
    </w:p>
    <w:p>
      <w:r>
        <w:t>C/14538/2018 PAR CES MOTIFS, La Chambre civile : A la forme : Déclare recevable le recours interjeté le 6 juillet 2018 par ETAT DE GENEVE, SERVICE CANTONAL D'AVANCE ET DE RECOUVREMENT DES PENSIONS ALIMENTAIRES (SCARPA) contre l'ordonnance SQ/627/2018 rendue le 26 juin 2018 par le Tribunal de première instance dans la cause C/14538/2018-9 SQP. Au fond : Annule l'ordonnance attaquée. Cela fait et statuant à nouveau : Ordonne le séquestre, à concurrence de 59'600 fr., avec intérêts à 5% dès le 15 juin 2017, des rentes de 2ème pilier versées à A______, né ______ 1950, n° AVS 2______, police n° 1______ par B______, sises ______ Genève. Sur les frais de première instance : Arrête les frais judiciaires de première instance à 500 fr., les met à la charge de A______ et les compense avec l'avance de frais, laquelle reste acquise à l'Etat de Genève. Condamne A______ à verser à l'ETAT DE GENEVE, soit pour lui le SERVICE CANTONAL D'AVANCE ET DE RECOUVREMENT DES PENSIONS ALIMENTAIRES (SCARPA) la somme de 500 fr. à titre de frais judiciaires de première instance. Sur les frais du recours : Arrête les frais judiciaires du recours à 750 fr. et les laisse à la charge de l'Etat de Genève, Services financiers du Pouvoir judiciaire.</w:t>
      </w:r>
    </w:p>
    <w:p>
      <w:r>
        <w:t>- 9/11 -</w:t>
      </w:r>
    </w:p>
    <w:p>
      <w:r>
        <w:t>C/14538/2018 Ordonne aux Services financiers du Pouvoir judiciaire de restituer à l'ETAT DE GENEVE, soit pour lui le SERVICE CANTONAL D'AVANCE ET DE RECOUVREMENT DES PENSIONS ALIMENTAIRES (SCARPA) l'avance de frais de 750 fr. Siégeant : Madame Nathalie LANDRY-BARTHE, présidente; Madame Fabienne GEISINGER- MARIETHOZ et Madame Jocelyne DEVILLE-CHAVANNE, juges; Madame Fatina SCHAERER, greffière.</w:t>
      </w:r>
    </w:p>
    <w:p>
      <w:r>
        <w:t>La présidente : Nathalie LANDRY-BARTHE</w:t>
      </w:r>
    </w:p>
    <w:p>
      <w:r>
        <w:t>La greffière : Fatina SCHAERER</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 10/11 -</w:t>
      </w:r>
    </w:p>
    <w:p>
      <w:r>
        <w:t>C/14538/2018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w:t>
      </w:r>
    </w:p>
    <w:p>
      <w:r>
        <w:t>- 11/11 -</w:t>
      </w:r>
    </w:p>
    <w:p>
      <w:r>
        <w:t>C/14538/2018 1. laisse écouler les délais qui lui sont assignés à l’article 279 ;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